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d1b996-16cc-40f1-85d9-7f38f1fb89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756b9e-db6e-48f8-bad9-b83796aa21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58b7c2-dab1-461a-b9b9-92daa14ba1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1e8032-b5ec-4246-9a05-f402dfdea7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db2fea-607d-4ad5-ac23-b3755ecafb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902b39-b601-4eb9-990d-71e37e7393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c03834-070a-451c-93cc-45480d5968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b47861-cf95-4b0c-aebb-921921759e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b0b532-319b-4d4c-9785-6b0b54bd31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efb0db-5c67-49d9-98c9-e3bfa0a866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48f26b-44d1-4f4b-b5b4-f0bfd32f7b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7462ab-1b66-46f1-a6e2-afdad43927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9ba2e0-32a3-4ddb-ae0b-68313d5a8e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f0ba38-366c-453b-b6a6-acf7d2c08a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daebb6-5b67-413e-8d8a-0af68717ab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d7f3ff-4b6e-4308-9f3f-5753916677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7be289-67ca-4d30-a03c-a0c4688f32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413859-db01-4dc0-adbb-23fd4d213e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9c1f15-b693-4f0a-9acb-dc6c95df6a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1f1814-1607-4cde-be03-a979099287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1df753-ca3b-4829-b48a-4812b462ac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0e590a-c07d-4ab4-8ec6-5d248aae3f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5a8c69-dd21-4ad6-b63e-a4718bc9ff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7e9a21-545e-4b59-8c5a-6a1bf07063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1127b5-b12b-4a3d-b2fb-2a92d94949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c1564b-d5ac-40be-815a-d0afd5b4ec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fb27f9-014d-4ebc-9810-e8aa3c735e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7e9c4e-fff3-4e66-8099-2797b08dc8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097b26-8b3b-4df7-94ef-273c1f2f8a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db2fea-607d-4ad5-ac23-b3755ecafb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e05a9e-7c42-45f9-89c1-568239d27b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dacec1-2770-4956-b11f-adb9a2e275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703c91-f3e4-4258-a7fd-c0ee70ce2a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334122-0d7d-4a10-a633-cbe2a2cd39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0cf077-1d48-4f6b-8d86-32c8e8f420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68cc88-0f27-41b5-a249-5b14c9bd67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573d26-40b5-41f9-9ff4-e27db44702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a4862c-c8f4-491f-b19e-4d5510dd73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824441-218e-4638-af2e-87e3d341e2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6bfded-f0cd-47ef-ac8d-ef0ed7204a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b9d8c7-24b4-4853-87de-600543d1a0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aee7d2-2c0b-4e0b-bb10-4be727f0a7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dc26ba-a58d-409a-9241-719ba7bbd9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bac0c6-da96-4998-9ccb-79db4c4cbb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b141de-aebb-4c5b-b7e7-81997577a9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395e46-c5aa-4f88-b965-4f61ce1451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2f882e-5b04-4768-afaf-a451b933aa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7724a4-ab0a-425f-9c29-27c4fdd976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77b15f-ebdd-4599-90d7-d121de9088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019341-a6b2-4b86-b23e-d654fd99bc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bde90b-cedb-4638-966e-80cb29503a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195e70-bb7a-43a6-b399-c7ef9ff497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db119e-99ff-444c-b787-bfe0b335ed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7462ab-1b66-46f1-a6e2-afdad43927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163b92-6751-4c5f-afb2-96c4bfbe6c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f79e69-673e-47eb-9337-1a44e0e41f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d3c79c-4432-438b-8c7e-19d3d342ac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b8decf-d439-4090-a7eb-1489c411ea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3db7a5-c831-4ed2-ac2d-dc6750c41c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1df2bf-d698-4cdf-a6dc-8635aa1414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ec261a-1bee-4464-bd98-21e726d4dc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847f67-ce37-4af2-a98d-59f88533e3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5156c9-0984-4924-8327-1543ec6a4c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55d2fd-d4dc-4271-922a-2fc8e4bc6b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222a45-72eb-4298-8928-043a238516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273ed4-b6a9-4b3b-82cd-a6535727bd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75955e-5eca-4a54-be77-0d42a25aeb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25ba7a-e0b6-4dad-bfd7-f9c055303d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2bd243-8c8c-4714-aff9-2d3ee904fc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60451b-f50f-4270-b08b-6218833767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3137ce-319f-4d5d-a2a9-30b0c1b08c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402b84-a220-4f7e-a1be-7c099b8e33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9de562-0494-40b4-b5e8-40e7a3c61c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60451b-f50f-4270-b08b-6218833767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d0d36b-eecc-4a2d-ad95-b43b3be324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0222b9-b62f-48a5-9a5b-c191b1e370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6618ff-1159-44c8-a6b5-6e17b80654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e5f2c0-1a3a-45fb-9b08-38a0b17b65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06d7a2-a01c-48c2-a158-ad51fa2ea7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81987f-179f-4734-97b3-116993b18a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651fbf-8398-43ea-9ba6-ed7730b7bc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f7345d-cc79-4cd3-b33c-d1327de6df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3d9eea-0d39-438a-b099-7a07d2af2e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e30e37-66db-4bd9-bffe-75be6b7691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31ec6e-111d-4a78-a83b-48ec22571a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6e386a-68a4-49ad-ac59-5535b4372a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6d2ebb-bd4a-4f07-af07-23380df334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2685fe-4797-4620-96cd-832a30b1e3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9ff8eb-fdae-433e-81d5-aef15d8ea3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316cbf-e715-4569-a829-9de8bf30c7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bcbdc9-7760-402f-9ac9-b68c312517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2448ea-50df-4b39-8e7e-32437a372f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46201f-2d22-445f-81b5-45b7c954ee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4f4d39-e4c7-4fe6-8173-e4ccaaba4d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18932c-dd72-42ea-a026-80fb4d909a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7019d9-25e3-4298-a85c-c63494babb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e8312d-8114-4af5-9c2d-b7e7af00d9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3076a1-a8fe-4818-9e1b-1c3c3f8d08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91cc9d-6600-4ff1-b696-7bf4e2d12e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bf8e55-c4c5-4140-9e5a-82745d734b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bdab60-fe32-40d0-bdf3-e50a62068d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c184e6-23f1-4f50-90e1-fd089ab7a8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1574c5-a5bb-4005-a083-b87226615f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3b0d53-38c5-4748-b8d3-98c54cb752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f9fa6e-f1fe-41ea-a1e7-34b09050b9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5426b3-90ba-430d-80b3-a7c7bfc7e9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718d32-c015-43ee-8414-c396bb8162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1d604a-3340-4310-b88e-f950b7de56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db2fea-607d-4ad5-ac23-b3755ecafb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4f1a90-5819-41ef-92da-3c56d6a1cd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13499d-6451-4016-bb3a-ae8691009b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662ee2-1eb0-490a-987f-ee36d7e003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335ead-97c0-403b-b084-0cc7290e65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ace681-a190-4581-8f7c-4a04eb93c9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a1c067-f210-411e-8053-00a668bebd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f6c589-e68d-4e77-bd43-f71cf252e6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ef7b10-da2d-4c84-8f33-9f545249c4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611206-265e-4d9c-93f8-f0b71b2d4d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7462ab-1b66-46f1-a6e2-afdad43927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da32c9-8d8e-42ca-8b93-c673ac17d1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77b15f-ebdd-4599-90d7-d121de9088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75955e-5eca-4a54-be77-0d42a25aeb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c4396f-3b13-4b9c-b4b2-7177909591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dbd1f7-867f-41b4-b50e-b1909f2ab3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675deb-5714-4b4d-8a37-28e178fac6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f8d91a-6c17-4e4c-a2f2-f4caa8be92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ebda5d-a4e0-488e-a5dc-86e93f038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ace5c3-9d13-4aa5-a8e8-d8beda41d3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9fffd0-ee21-41ef-8d49-24fd5bfa5e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841e24-e2b5-4ec6-a611-fd54646927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2ef746-7c7d-446d-8713-48ceda8fd5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b688cb-6e88-4093-9361-ba0baa2d37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ebda5d-a4e0-488e-a5dc-86e93f038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3903fb-0ea0-4519-8603-9aadff4270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8b3107-0551-4bfb-a5e7-087d8b904c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b7711d-d072-4ae5-a133-6c7c35de7e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f621bf-2e78-4c79-9a0b-1e0e69bc38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79b413-ebd2-44a2-b0ea-ab5fdcc5d7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be1800-e4b1-4983-badd-e32e1d7430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507e79-1e19-4d5c-85aa-b97d3ef820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2ec30a-84e3-48a3-bfbe-3b55928d43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ed137d-796c-472f-9e9f-e74470e193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77b15f-ebdd-4599-90d7-d121de9088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a17789-aa22-4efc-8b50-731012b8ca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3b5782-1d74-48ac-ac91-ab836ad94c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2f9422-67f9-45ee-a8de-22a7fbc0ae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92aefd-bcc6-41c2-8298-0b8933e5b6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80c4d0-983c-4ba3-a8cf-e91476f293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96f31f-5472-4477-80ca-8429700d55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ee0d76-2dfb-4ad7-932e-996f201872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7d4b14-b4d4-40a2-bef2-eaef33278f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076d47-5739-4881-9215-75abd7fdd7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41e1e3-08e7-47f3-9a84-2552e36f4d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a971e4-c628-469e-b24b-10f41b3773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3b5782-1d74-48ac-ac91-ab836ad94c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61a317-fdfa-41b1-9ee6-4985162952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64944e-6fe0-4792-b668-e5ff288e0d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f92796-05e2-41bb-9ebe-167d03e49f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07d7cf-2764-4c84-b893-ddfa1be719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99e418-9d15-4250-a199-eebdbfb03c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76c1b2-82f5-452a-8c20-b22bdc6f43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721188-6691-4eef-ae35-356557b8c0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a1fdc2-963d-4ad4-875a-775be927cd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1c29c1-7ad7-449a-83ca-6cd3afe6f5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fb1ebf-02dd-470d-9740-52d843b0b6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1cbf4c-c872-4487-9b34-4762b5b861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d50bbe-f8c2-4fad-a967-9e519c06c4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41aab5-60a1-4e0f-b2bc-6ff693847a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b45d64-ca5c-4f97-8afe-de857d11b2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d3966b-a3ce-4da8-9a71-71079555b2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433ba5-29d9-4799-aad4-7f45791968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ec263d-ff8a-49f5-ad7c-fd3e7c6aa5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73c114-4a4a-4b10-94ca-abf79c53f0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c449af-66b8-4bdf-8d4d-4540d301cf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de992f-beb1-4add-8a24-86698a4cf2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7bd5e0-7e72-49f5-95c6-74edf18ffb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2942c5-8688-428f-b7ee-f865d94df7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d29ea9-bb10-4291-8050-4c7321b019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0e1829-06dd-4ff1-bb22-f6f56d933c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6ded2c-24a6-4d90-a571-1ad9789455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fc82e7-bda7-46ad-aa44-4652689fbe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cf01c4-2aa6-4486-88ae-96dc564b4b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1b722f-30b7-4bfb-8a41-b1b68cc2fb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f17d95-af52-4bd0-ade1-d61a795d0b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f12989-670d-4eb3-bee4-a84c6cd87b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7be289-67ca-4d30-a03c-a0c4688f32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ba98f3-8d33-4a6a-bcfe-4054156a83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0cae99-0503-4f81-977b-be0187068e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e51ecb-ea2e-4216-ae35-05d940b4f9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f37740-1aea-4109-82c5-2aa7d4bdf6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e2f11e-6733-4a27-9f0c-7d2ecf283e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2747af-5bdb-4317-96c3-ec05518a66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7901d2-3cf6-4637-95c8-70c9570cd8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582e7d-9393-45c6-96f6-a3cc472b8d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1c6841-62e7-406d-9423-ff429d9039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1760a2-4fb2-42af-a100-ae99a5bf0e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f0b75a-64f3-4f2e-aa8f-26d896971b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877157-3721-4771-afec-418a0b91a8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8ef1b2-8330-4a80-81d8-3dfe7a7074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a10651-2fcd-496d-b32d-37a3a077d1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f86531-139c-4654-a041-c3cfe695fc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5490b1-b1e6-4c6e-9b33-a157973c65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57714e-9a2a-4cb5-975a-9cdfee577b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930f3d-25fd-480d-824c-3ec33752f5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e7ee89-dd65-4f0f-a410-0a4118b263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15ee97-06d1-4df8-89cf-2dac5770ac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197649-c991-4885-be1e-cce89ea857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ca55ea-0beb-4fc4-aaf6-5595d67979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b050cc-f3d6-4835-a74a-2b24c4af6a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83a2f5-705b-43f0-8b94-a5d4fe1f0d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0cb7b4-7ea2-4a97-a1d9-49fd9d5e16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24d84c-1fcf-409f-a1a9-a1f5113331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877157-3721-4771-afec-418a0b91a8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8ef1b2-8330-4a80-81d8-3dfe7a7074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15d5c4-b186-4a05-9e3c-a4b3547af7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459f95-b0b6-4159-89e4-2455efaedc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3a61bb-c293-4366-904b-c7cec29da3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f7d1c7-a44c-4a34-af5a-c0a2e2fda5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e0b3b7-414d-4891-8597-cbf4a8b80b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4be024-a866-4fa3-826d-4d1d4a7767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1dc6ed-1789-466a-af09-ebb1a300f5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6d256a-d38c-4d6f-a8d5-aa3b75ffc9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d3c79c-4432-438b-8c7e-19d3d342ac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028bd8-9029-4b73-a0e3-582a392e8b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77b15f-ebdd-4599-90d7-d121de9088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166c64-c2a9-468c-be3b-543f89f66d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a20de7-8578-484b-85c7-207e6d508d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